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239 AA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09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0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5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onitoring a state agency's compliance with the requirement to purchase certain goods and services from a community rehabilitation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22, Human Resources Code, is amended by adding Section 122.009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2.009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UREMENT MONITORING.  (a) </w:t>
      </w:r>
      <w:r>
        <w:rPr>
          <w:u w:val="single"/>
        </w:rPr>
        <w:t xml:space="preserve"> </w:t>
      </w:r>
      <w:r>
        <w:rPr>
          <w:u w:val="single"/>
        </w:rPr>
        <w:t xml:space="preserve">The workforce commission may monitor the procurement practices of a state agency to determine compliance with this chapter. </w:t>
      </w:r>
      <w:r>
        <w:rPr>
          <w:u w:val="single"/>
        </w:rPr>
        <w:t xml:space="preserve"> </w:t>
      </w:r>
      <w:r>
        <w:rPr>
          <w:u w:val="single"/>
        </w:rPr>
        <w:t xml:space="preserve">The workforce commission shall notify the state auditor's office if the workforce commission determin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agency procured a product or service from a vendor other than a community rehabilitation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itable product or service that met the state agency's specifications was available, within the time specified by the agency, from a community rehabilitation program on the date the procurement was ma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curement of the product or service from a community rehabilitation program was not exempte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 Section 122.016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cause the product or service failed to meet a specification described by Section 2155.138(a)(3)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rkforce commission may request that the state auditor's office conduct an audit of a state agency described by Subsection (a) to determine the agency's compliance with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5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